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0A" w:rsidRDefault="0079000A" w:rsidP="00790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UBLIKA SRBIJA</w:t>
      </w:r>
    </w:p>
    <w:p w:rsidR="0079000A" w:rsidRDefault="0079000A" w:rsidP="00790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 SKUPŠTINA</w:t>
      </w:r>
    </w:p>
    <w:p w:rsidR="0079000A" w:rsidRDefault="0079000A" w:rsidP="00790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 za Kosovo i Metohiju</w:t>
      </w:r>
    </w:p>
    <w:p w:rsidR="0079000A" w:rsidRDefault="0079000A" w:rsidP="0079000A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 Broj</w:t>
      </w:r>
      <w:r>
        <w:rPr>
          <w:sz w:val="24"/>
          <w:szCs w:val="24"/>
        </w:rPr>
        <w:t>: 06-2/</w:t>
      </w:r>
      <w:r>
        <w:rPr>
          <w:sz w:val="24"/>
          <w:szCs w:val="24"/>
          <w:lang w:val="sr-Cyrl-RS"/>
        </w:rPr>
        <w:t>199-20</w:t>
      </w:r>
    </w:p>
    <w:p w:rsidR="0079000A" w:rsidRDefault="0079000A" w:rsidP="00790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decembar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79000A" w:rsidRDefault="0079000A" w:rsidP="00790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 e o g r a d</w:t>
      </w:r>
    </w:p>
    <w:p w:rsidR="0079000A" w:rsidRDefault="0079000A" w:rsidP="0079000A">
      <w:pPr>
        <w:spacing w:line="240" w:lineRule="auto"/>
        <w:rPr>
          <w:sz w:val="24"/>
          <w:szCs w:val="24"/>
        </w:rPr>
      </w:pPr>
    </w:p>
    <w:p w:rsidR="0079000A" w:rsidRDefault="0079000A" w:rsidP="0079000A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 xml:space="preserve">Na osnovu člana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 xml:space="preserve">alineja prva Poslovnika Narodne skupštine </w:t>
      </w:r>
    </w:p>
    <w:p w:rsidR="0079000A" w:rsidRDefault="0079000A" w:rsidP="0079000A">
      <w:pPr>
        <w:spacing w:after="0" w:line="240" w:lineRule="auto"/>
        <w:rPr>
          <w:sz w:val="24"/>
          <w:szCs w:val="24"/>
        </w:rPr>
      </w:pPr>
    </w:p>
    <w:p w:rsidR="0079000A" w:rsidRDefault="0079000A" w:rsidP="0079000A">
      <w:pPr>
        <w:spacing w:after="0" w:line="240" w:lineRule="auto"/>
        <w:rPr>
          <w:sz w:val="24"/>
          <w:szCs w:val="24"/>
        </w:rPr>
      </w:pPr>
    </w:p>
    <w:p w:rsidR="0079000A" w:rsidRDefault="0079000A" w:rsidP="007900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A Z I V A M</w:t>
      </w:r>
    </w:p>
    <w:p w:rsidR="0079000A" w:rsidRDefault="0079000A" w:rsidP="007900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DRUGU</w:t>
      </w:r>
      <w:r>
        <w:rPr>
          <w:b/>
          <w:sz w:val="24"/>
          <w:szCs w:val="24"/>
        </w:rPr>
        <w:t xml:space="preserve"> SEDNICU ODBORA ZA KOSOVO I METOHIJU </w:t>
      </w:r>
    </w:p>
    <w:p w:rsidR="0079000A" w:rsidRDefault="0079000A" w:rsidP="007900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 SREDU, 16</w:t>
      </w:r>
      <w:r>
        <w:rPr>
          <w:b/>
          <w:sz w:val="24"/>
          <w:szCs w:val="24"/>
        </w:rPr>
        <w:t xml:space="preserve"> .</w:t>
      </w:r>
      <w:r>
        <w:rPr>
          <w:b/>
          <w:sz w:val="24"/>
          <w:szCs w:val="24"/>
          <w:lang w:val="sr-Cyrl-RS"/>
        </w:rPr>
        <w:t xml:space="preserve"> DECEMBAR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0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  <w:lang w:val="sr-Cyrl-RS"/>
        </w:rPr>
        <w:t>GODINE,</w:t>
      </w:r>
      <w:r>
        <w:rPr>
          <w:b/>
          <w:sz w:val="24"/>
          <w:szCs w:val="24"/>
        </w:rPr>
        <w:t xml:space="preserve">  </w:t>
      </w:r>
    </w:p>
    <w:p w:rsidR="0079000A" w:rsidRDefault="0079000A" w:rsidP="007900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SA POČETKOM </w:t>
      </w:r>
      <w:r>
        <w:rPr>
          <w:b/>
          <w:sz w:val="24"/>
          <w:szCs w:val="24"/>
        </w:rPr>
        <w:t xml:space="preserve">U </w:t>
      </w:r>
      <w:r>
        <w:rPr>
          <w:b/>
          <w:sz w:val="24"/>
          <w:szCs w:val="24"/>
          <w:lang w:val="sr-Cyrl-RS"/>
        </w:rPr>
        <w:t>11</w:t>
      </w:r>
      <w:r>
        <w:rPr>
          <w:b/>
          <w:sz w:val="24"/>
          <w:szCs w:val="24"/>
        </w:rPr>
        <w:t>,00 ČASOVA</w:t>
      </w:r>
    </w:p>
    <w:p w:rsidR="0079000A" w:rsidRDefault="0079000A" w:rsidP="0079000A">
      <w:pPr>
        <w:spacing w:after="0" w:line="240" w:lineRule="auto"/>
        <w:jc w:val="center"/>
        <w:rPr>
          <w:sz w:val="24"/>
          <w:szCs w:val="24"/>
        </w:rPr>
      </w:pPr>
    </w:p>
    <w:p w:rsidR="0079000A" w:rsidRDefault="0079000A" w:rsidP="0079000A">
      <w:pPr>
        <w:spacing w:after="0" w:line="240" w:lineRule="auto"/>
        <w:jc w:val="center"/>
        <w:rPr>
          <w:sz w:val="24"/>
          <w:szCs w:val="24"/>
        </w:rPr>
      </w:pPr>
    </w:p>
    <w:p w:rsidR="0079000A" w:rsidRDefault="0079000A" w:rsidP="0079000A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 ovu sednicu predlažem sledeći</w:t>
      </w:r>
    </w:p>
    <w:p w:rsidR="0079000A" w:rsidRDefault="0079000A" w:rsidP="0079000A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79000A" w:rsidRDefault="0079000A" w:rsidP="007900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n e v n </w:t>
      </w:r>
      <w:r>
        <w:rPr>
          <w:b/>
          <w:sz w:val="24"/>
          <w:szCs w:val="24"/>
          <w:lang w:val="sr-Cyrl-RS"/>
        </w:rPr>
        <w:t xml:space="preserve">i </w:t>
      </w:r>
      <w:r>
        <w:rPr>
          <w:b/>
          <w:sz w:val="24"/>
          <w:szCs w:val="24"/>
        </w:rPr>
        <w:t xml:space="preserve">  r e d</w:t>
      </w:r>
    </w:p>
    <w:p w:rsidR="0079000A" w:rsidRDefault="0079000A" w:rsidP="0079000A">
      <w:pPr>
        <w:spacing w:after="0" w:line="240" w:lineRule="auto"/>
        <w:jc w:val="center"/>
        <w:rPr>
          <w:sz w:val="24"/>
          <w:szCs w:val="24"/>
        </w:rPr>
      </w:pPr>
    </w:p>
    <w:p w:rsidR="0079000A" w:rsidRDefault="0079000A" w:rsidP="0079000A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000A" w:rsidRDefault="0079000A" w:rsidP="0079000A">
      <w:pPr>
        <w:pStyle w:val="ListParagraph"/>
        <w:numPr>
          <w:ilvl w:val="0"/>
          <w:numId w:val="1"/>
        </w:numPr>
      </w:pPr>
      <w:r>
        <w:rPr>
          <w:lang w:val="sr-Cyrl-CS"/>
        </w:rPr>
        <w:t>Informisanje članova Odbora o aktuelnoj bezbednosnoj situaciji na Kosovu i Metohiji sa aspekta mogućeg ugrožavanja bezbednosti srpskog naroda;</w:t>
      </w:r>
    </w:p>
    <w:p w:rsidR="0079000A" w:rsidRDefault="0079000A" w:rsidP="0079000A">
      <w:pPr>
        <w:pStyle w:val="ListParagraph"/>
        <w:ind w:left="1470"/>
      </w:pPr>
    </w:p>
    <w:p w:rsidR="0079000A" w:rsidRDefault="0079000A" w:rsidP="0079000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sr-Cyrl-CS"/>
        </w:rPr>
      </w:pPr>
      <w:r>
        <w:rPr>
          <w:lang w:val="sr-Cyrl-CS"/>
        </w:rPr>
        <w:t>Obrazovanje Radne grupe Odbora</w:t>
      </w:r>
      <w:r>
        <w:rPr>
          <w:b/>
          <w:lang w:val="sr-Cyrl-CS"/>
        </w:rPr>
        <w:t>;</w:t>
      </w:r>
    </w:p>
    <w:p w:rsidR="0079000A" w:rsidRDefault="0079000A" w:rsidP="0079000A">
      <w:pPr>
        <w:pStyle w:val="ListParagraph"/>
        <w:ind w:left="1470"/>
      </w:pPr>
    </w:p>
    <w:p w:rsidR="0079000A" w:rsidRDefault="0079000A" w:rsidP="0079000A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79000A" w:rsidRDefault="0079000A" w:rsidP="0079000A">
      <w:pPr>
        <w:pStyle w:val="ListParagraph"/>
      </w:pPr>
    </w:p>
    <w:p w:rsidR="0079000A" w:rsidRDefault="0079000A" w:rsidP="0079000A">
      <w:pPr>
        <w:pStyle w:val="ListParagraph"/>
        <w:ind w:left="1470"/>
      </w:pPr>
    </w:p>
    <w:p w:rsidR="0079000A" w:rsidRDefault="0079000A" w:rsidP="0079000A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a će biti zatvorena za javnost u skladu sa tačkom 21. stav 1. Odluke</w:t>
      </w:r>
      <w:r>
        <w:t xml:space="preserve"> o</w:t>
      </w:r>
      <w:r>
        <w:rPr>
          <w:lang w:val="sr-Cyrl-RS"/>
        </w:rPr>
        <w:t xml:space="preserve"> postupanju sa tajnim podacima, 21 broj 02-2285/14. </w:t>
      </w:r>
    </w:p>
    <w:p w:rsidR="0079000A" w:rsidRDefault="0079000A" w:rsidP="0079000A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 će se održati u zgradi Narodne skupštine, Kralja Milana 14, u zelenom salonu.</w:t>
      </w:r>
    </w:p>
    <w:p w:rsidR="0079000A" w:rsidRDefault="0079000A" w:rsidP="0079000A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Mole se članovi Odbora da o 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 sprečenosti da prisustvuju sednici obaveste svog zamenika i službu Odbora</w:t>
      </w:r>
    </w:p>
    <w:p w:rsidR="0079000A" w:rsidRDefault="0079000A" w:rsidP="0079000A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79000A" w:rsidRDefault="0079000A" w:rsidP="0079000A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PREDSEDNIK ODBORA</w:t>
      </w:r>
    </w:p>
    <w:p w:rsidR="0079000A" w:rsidRDefault="0079000A" w:rsidP="0079000A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79000A" w:rsidRDefault="0079000A" w:rsidP="0079000A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mr Milovan Drecun</w:t>
      </w:r>
      <w:r w:rsidR="004172C8">
        <w:rPr>
          <w:sz w:val="24"/>
          <w:szCs w:val="24"/>
          <w:lang w:val="sr-Latn-RS"/>
        </w:rPr>
        <w:t>, s.r.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</w:t>
      </w:r>
    </w:p>
    <w:p w:rsidR="0079000A" w:rsidRDefault="0079000A" w:rsidP="0079000A">
      <w:pPr>
        <w:rPr>
          <w:sz w:val="24"/>
          <w:szCs w:val="24"/>
        </w:rPr>
      </w:pPr>
    </w:p>
    <w:p w:rsidR="0079000A" w:rsidRDefault="0079000A" w:rsidP="0079000A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A"/>
    <w:rsid w:val="002050A4"/>
    <w:rsid w:val="004172C8"/>
    <w:rsid w:val="0079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8076"/>
  <w15:chartTrackingRefBased/>
  <w15:docId w15:val="{DF01510C-B741-4C6B-A15F-440F6875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0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00A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6C5C-62BA-4CAD-8766-7704CA2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2</cp:revision>
  <dcterms:created xsi:type="dcterms:W3CDTF">2021-08-24T05:53:00Z</dcterms:created>
  <dcterms:modified xsi:type="dcterms:W3CDTF">2021-08-24T06:01:00Z</dcterms:modified>
</cp:coreProperties>
</file>